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ACD9" w14:textId="77777777" w:rsidR="00635877" w:rsidRPr="00635877" w:rsidRDefault="00635877" w:rsidP="00635877">
      <w:pPr>
        <w:widowControl/>
        <w:spacing w:after="200" w:line="276" w:lineRule="auto"/>
        <w:jc w:val="left"/>
        <w:rPr>
          <w:rFonts w:ascii="Calibri" w:hAnsi="Calibri"/>
          <w:kern w:val="0"/>
          <w:sz w:val="22"/>
          <w:szCs w:val="22"/>
        </w:rPr>
      </w:pPr>
    </w:p>
    <w:p w14:paraId="683CBD26" w14:textId="11F9D90D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20</w:t>
      </w:r>
      <w:r w:rsidRPr="00635877">
        <w:rPr>
          <w:rFonts w:ascii="微软雅黑" w:eastAsia="微软雅黑" w:hAnsi="微软雅黑"/>
          <w:kern w:val="0"/>
          <w:sz w:val="40"/>
          <w:szCs w:val="40"/>
        </w:rPr>
        <w:t>2</w:t>
      </w:r>
      <w:r w:rsidR="00E55590">
        <w:rPr>
          <w:rFonts w:ascii="微软雅黑" w:eastAsia="微软雅黑" w:hAnsi="微软雅黑" w:hint="eastAsia"/>
          <w:kern w:val="0"/>
          <w:sz w:val="40"/>
          <w:szCs w:val="40"/>
        </w:rPr>
        <w:t>6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年第</w:t>
      </w:r>
      <w:r w:rsidR="00E55590">
        <w:rPr>
          <w:rFonts w:ascii="微软雅黑" w:eastAsia="微软雅黑" w:hAnsi="微软雅黑" w:hint="eastAsia"/>
          <w:kern w:val="0"/>
          <w:sz w:val="40"/>
          <w:szCs w:val="40"/>
        </w:rPr>
        <w:t>二十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届</w:t>
      </w:r>
    </w:p>
    <w:p w14:paraId="7D313D1B" w14:textId="1447E533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CIMC</w:t>
      </w:r>
      <w:r w:rsidR="006310F3">
        <w:rPr>
          <w:rFonts w:ascii="微软雅黑" w:eastAsia="微软雅黑" w:hAnsi="微软雅黑" w:hint="eastAsia"/>
          <w:kern w:val="0"/>
          <w:sz w:val="40"/>
          <w:szCs w:val="40"/>
        </w:rPr>
        <w:t>“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西门子杯”中国智能制造挑战赛</w:t>
      </w:r>
    </w:p>
    <w:p w14:paraId="650240FF" w14:textId="01D16990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方案</w:t>
      </w:r>
      <w:r w:rsidR="00C57842">
        <w:rPr>
          <w:rFonts w:ascii="微软雅黑" w:eastAsia="微软雅黑" w:hAnsi="微软雅黑" w:hint="eastAsia"/>
          <w:kern w:val="0"/>
          <w:sz w:val="40"/>
          <w:szCs w:val="40"/>
        </w:rPr>
        <w:t>文件</w:t>
      </w:r>
    </w:p>
    <w:p w14:paraId="22847126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DF5719B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5C1426FE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C28B665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10E9E52F" w14:textId="4A5E5D13" w:rsidR="00635877" w:rsidRPr="00635877" w:rsidRDefault="00635877" w:rsidP="006310F3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赛项：</w:t>
      </w:r>
      <w:r w:rsidR="00662B7B" w:rsidRPr="00662B7B">
        <w:rPr>
          <w:rFonts w:ascii="微软雅黑" w:eastAsia="微软雅黑" w:hAnsi="微软雅黑" w:hint="eastAsia"/>
          <w:kern w:val="0"/>
          <w:sz w:val="28"/>
          <w:szCs w:val="28"/>
        </w:rPr>
        <w:t>智能产线数字孪生设计与开发</w:t>
      </w:r>
      <w:r w:rsidR="00E55590">
        <w:rPr>
          <w:rFonts w:ascii="微软雅黑" w:eastAsia="微软雅黑" w:hAnsi="微软雅黑" w:hint="eastAsia"/>
          <w:kern w:val="0"/>
          <w:sz w:val="28"/>
          <w:szCs w:val="28"/>
        </w:rPr>
        <w:t>（试）</w:t>
      </w:r>
    </w:p>
    <w:p w14:paraId="780A0128" w14:textId="05DDA157" w:rsidR="00635877" w:rsidRPr="00635877" w:rsidRDefault="00635877" w:rsidP="008020D8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组别：</w:t>
      </w:r>
      <w:r w:rsidR="00E55590">
        <w:rPr>
          <w:rFonts w:ascii="微软雅黑" w:eastAsia="微软雅黑" w:hAnsi="微软雅黑" w:hint="eastAsia"/>
          <w:kern w:val="0"/>
          <w:sz w:val="28"/>
          <w:szCs w:val="28"/>
        </w:rPr>
        <w:t>高职</w:t>
      </w: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组</w:t>
      </w:r>
    </w:p>
    <w:p w14:paraId="627C01C1" w14:textId="22834A45" w:rsidR="00635877" w:rsidRPr="00E55590" w:rsidRDefault="00723658" w:rsidP="00E55590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  <w:u w:val="thick"/>
        </w:rPr>
      </w:pPr>
      <w:r>
        <w:rPr>
          <w:rFonts w:ascii="微软雅黑" w:eastAsia="微软雅黑" w:hAnsi="微软雅黑" w:hint="eastAsia"/>
          <w:kern w:val="0"/>
          <w:sz w:val="28"/>
          <w:szCs w:val="28"/>
        </w:rPr>
        <w:t>组号-序号</w:t>
      </w:r>
      <w:r w:rsidR="00635877" w:rsidRPr="00635877">
        <w:rPr>
          <w:rFonts w:ascii="微软雅黑" w:eastAsia="微软雅黑" w:hAnsi="微软雅黑" w:hint="eastAsia"/>
          <w:kern w:val="0"/>
          <w:sz w:val="28"/>
          <w:szCs w:val="28"/>
        </w:rPr>
        <w:t>：</w:t>
      </w:r>
      <w:r w:rsidR="008020D8">
        <w:rPr>
          <w:rFonts w:ascii="微软雅黑" w:eastAsia="微软雅黑" w:hAnsi="微软雅黑"/>
          <w:kern w:val="0"/>
          <w:sz w:val="28"/>
          <w:szCs w:val="28"/>
          <w:u w:val="thick"/>
        </w:rPr>
        <w:t xml:space="preserve">                     </w:t>
      </w:r>
    </w:p>
    <w:p w14:paraId="4A5C38AE" w14:textId="2D0F1521" w:rsid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36AA4FC2" w14:textId="3EC284DE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77005C0" w14:textId="2F996D12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2BFA089B" w14:textId="3228FD93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6994AD04" w14:textId="07BE70A3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2FF3CC32" w14:textId="77777777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5E144E7A" w14:textId="77777777" w:rsidR="00E55590" w:rsidRDefault="00E55590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23C179E0" w14:textId="77777777" w:rsidR="00E55590" w:rsidRDefault="00E55590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DEBBCD9" w14:textId="77777777" w:rsidR="00E55590" w:rsidRPr="00635877" w:rsidRDefault="00E55590" w:rsidP="00635877">
      <w:pPr>
        <w:widowControl/>
        <w:spacing w:after="200" w:line="276" w:lineRule="auto"/>
        <w:jc w:val="center"/>
        <w:rPr>
          <w:rFonts w:ascii="Calibri" w:hAnsi="Calibri" w:hint="eastAsia"/>
          <w:kern w:val="0"/>
          <w:sz w:val="22"/>
          <w:szCs w:val="22"/>
        </w:rPr>
      </w:pPr>
    </w:p>
    <w:p w14:paraId="4EF756CF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1CA16C0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0D7652B" w14:textId="6C681FFD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20</w:t>
      </w:r>
      <w:r w:rsidRPr="00635877">
        <w:rPr>
          <w:rFonts w:ascii="微软雅黑" w:eastAsia="微软雅黑" w:hAnsi="微软雅黑"/>
          <w:kern w:val="0"/>
          <w:sz w:val="28"/>
          <w:szCs w:val="28"/>
        </w:rPr>
        <w:t>2</w:t>
      </w:r>
      <w:r w:rsidR="00E55590">
        <w:rPr>
          <w:rFonts w:ascii="微软雅黑" w:eastAsia="微软雅黑" w:hAnsi="微软雅黑" w:hint="eastAsia"/>
          <w:kern w:val="0"/>
          <w:sz w:val="28"/>
          <w:szCs w:val="28"/>
        </w:rPr>
        <w:t>6</w:t>
      </w: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年     月        日</w:t>
      </w:r>
    </w:p>
    <w:p w14:paraId="32C5436D" w14:textId="77777777" w:rsidR="00635877" w:rsidRDefault="00635877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</w:p>
    <w:p w14:paraId="4395320C" w14:textId="77777777" w:rsidR="006310F3" w:rsidRDefault="006310F3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</w:p>
    <w:p w14:paraId="2250FCEA" w14:textId="20247C67" w:rsidR="00635877" w:rsidRPr="00635877" w:rsidRDefault="00635877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b/>
          <w:kern w:val="0"/>
          <w:sz w:val="28"/>
          <w:szCs w:val="28"/>
        </w:rPr>
        <w:lastRenderedPageBreak/>
        <w:t>方案撰写说明</w:t>
      </w:r>
    </w:p>
    <w:p w14:paraId="58A1F62B" w14:textId="7E309AA9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一</w:t>
      </w:r>
      <w:r w:rsidRPr="002B2797">
        <w:rPr>
          <w:rFonts w:hint="eastAsia"/>
          <w:kern w:val="0"/>
          <w:sz w:val="22"/>
          <w:szCs w:val="22"/>
        </w:rPr>
        <w:t>、内容格式</w:t>
      </w:r>
      <w:r w:rsidRPr="002B2797">
        <w:rPr>
          <w:kern w:val="0"/>
          <w:sz w:val="22"/>
          <w:szCs w:val="22"/>
        </w:rPr>
        <w:t>​</w:t>
      </w:r>
    </w:p>
    <w:p w14:paraId="586DB05A" w14:textId="02C72125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正文：宋体，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</w:t>
      </w:r>
      <w:r w:rsidRPr="002B2797">
        <w:rPr>
          <w:kern w:val="0"/>
          <w:sz w:val="22"/>
          <w:szCs w:val="22"/>
        </w:rPr>
        <w:t xml:space="preserve">1.5 </w:t>
      </w:r>
      <w:r w:rsidRPr="002B2797">
        <w:rPr>
          <w:rFonts w:hint="eastAsia"/>
          <w:kern w:val="0"/>
          <w:sz w:val="22"/>
          <w:szCs w:val="22"/>
        </w:rPr>
        <w:t>倍行距</w:t>
      </w:r>
      <w:r w:rsidRPr="002B2797">
        <w:rPr>
          <w:kern w:val="0"/>
          <w:sz w:val="22"/>
          <w:szCs w:val="22"/>
        </w:rPr>
        <w:t>​</w:t>
      </w:r>
    </w:p>
    <w:p w14:paraId="031359A5" w14:textId="7780CF1E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目录：自动生成的目录，字号使用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宋体，缩进格式与正文标题对应层级一致</w:t>
      </w:r>
      <w:r w:rsidRPr="002B2797">
        <w:rPr>
          <w:kern w:val="0"/>
          <w:sz w:val="22"/>
          <w:szCs w:val="22"/>
        </w:rPr>
        <w:t>​</w:t>
      </w:r>
    </w:p>
    <w:p w14:paraId="1862C677" w14:textId="67854EAB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摘要内容：宋体，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</w:t>
      </w:r>
      <w:r w:rsidRPr="002B2797">
        <w:rPr>
          <w:kern w:val="0"/>
          <w:sz w:val="22"/>
          <w:szCs w:val="22"/>
        </w:rPr>
        <w:t xml:space="preserve">1.5 </w:t>
      </w:r>
      <w:r w:rsidRPr="002B2797">
        <w:rPr>
          <w:rFonts w:hint="eastAsia"/>
          <w:kern w:val="0"/>
          <w:sz w:val="22"/>
          <w:szCs w:val="22"/>
        </w:rPr>
        <w:t>倍行距，“摘要”</w:t>
      </w:r>
      <w:r w:rsidRPr="002B2797">
        <w:rPr>
          <w:kern w:val="0"/>
          <w:sz w:val="22"/>
          <w:szCs w:val="22"/>
        </w:rPr>
        <w:t xml:space="preserve"> </w:t>
      </w:r>
      <w:r w:rsidRPr="002B2797">
        <w:rPr>
          <w:rFonts w:hint="eastAsia"/>
          <w:kern w:val="0"/>
          <w:sz w:val="22"/>
          <w:szCs w:val="22"/>
        </w:rPr>
        <w:t>二字下方空一行开始正文内容</w:t>
      </w:r>
      <w:r w:rsidRPr="002B2797">
        <w:rPr>
          <w:kern w:val="0"/>
          <w:sz w:val="22"/>
          <w:szCs w:val="22"/>
        </w:rPr>
        <w:t>​</w:t>
      </w:r>
    </w:p>
    <w:p w14:paraId="43A4D5AF" w14:textId="44C1D517" w:rsidR="008625DB" w:rsidRDefault="002B2797" w:rsidP="002B2797">
      <w:pPr>
        <w:spacing w:line="360" w:lineRule="auto"/>
        <w:ind w:left="42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4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图表标题：宋体，五号，图标题位于图下方居中，表标题位于表上方居中</w:t>
      </w:r>
      <w:r w:rsidR="003F3499">
        <w:rPr>
          <w:rFonts w:ascii="Calibri" w:hAnsi="Calibri"/>
          <w:color w:val="000000"/>
          <w:kern w:val="0"/>
          <w:sz w:val="22"/>
          <w:szCs w:val="22"/>
          <w:highlight w:val="yellow"/>
        </w:rPr>
        <w:br w:type="column"/>
      </w:r>
    </w:p>
    <w:p w14:paraId="0F305E5B" w14:textId="034FB643" w:rsidR="00635877" w:rsidRPr="002B2797" w:rsidRDefault="003F3499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目录（</w:t>
      </w:r>
      <w:r w:rsidR="002B2797" w:rsidRPr="002B2797">
        <w:rPr>
          <w:rFonts w:hint="eastAsia"/>
          <w:b/>
          <w:sz w:val="22"/>
        </w:rPr>
        <w:t>单独页标题，宋体，二号，</w:t>
      </w:r>
      <w:r w:rsidRPr="002B2797">
        <w:rPr>
          <w:rFonts w:hint="eastAsia"/>
          <w:b/>
          <w:sz w:val="22"/>
        </w:rPr>
        <w:t>自动生成）</w:t>
      </w:r>
    </w:p>
    <w:p w14:paraId="57B4B7A0" w14:textId="30CA768B" w:rsidR="00723658" w:rsidRPr="002B2797" w:rsidRDefault="00723658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摘要</w:t>
      </w:r>
      <w:r w:rsidR="002B2797" w:rsidRPr="002B2797">
        <w:rPr>
          <w:rFonts w:hint="eastAsia"/>
          <w:b/>
          <w:sz w:val="22"/>
        </w:rPr>
        <w:t>（单独页标题，宋体，二号）</w:t>
      </w:r>
    </w:p>
    <w:p w14:paraId="05308823" w14:textId="51D38C3C" w:rsidR="00430CB0" w:rsidRPr="002B2797" w:rsidRDefault="00430CB0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一、</w:t>
      </w:r>
      <w:r w:rsidR="00723658" w:rsidRPr="002B2797">
        <w:rPr>
          <w:rFonts w:hint="eastAsia"/>
          <w:b/>
          <w:sz w:val="22"/>
        </w:rPr>
        <w:t>方案</w:t>
      </w:r>
      <w:r w:rsidRPr="002B2797">
        <w:rPr>
          <w:rFonts w:hint="eastAsia"/>
          <w:b/>
          <w:sz w:val="22"/>
        </w:rPr>
        <w:t>说明</w:t>
      </w:r>
      <w:r w:rsidR="002B2797" w:rsidRPr="002B2797">
        <w:rPr>
          <w:rFonts w:hint="eastAsia"/>
          <w:b/>
          <w:sz w:val="22"/>
        </w:rPr>
        <w:t>（一级标题（章标题），宋体，二号，居中，加粗，段前、段后各</w:t>
      </w:r>
      <w:r w:rsidR="002B2797" w:rsidRPr="002B2797">
        <w:rPr>
          <w:rFonts w:hint="eastAsia"/>
          <w:b/>
          <w:sz w:val="22"/>
        </w:rPr>
        <w:t>1</w:t>
      </w:r>
      <w:r w:rsidR="002B2797" w:rsidRPr="002B2797">
        <w:rPr>
          <w:rFonts w:hint="eastAsia"/>
          <w:b/>
          <w:sz w:val="22"/>
        </w:rPr>
        <w:t>行）</w:t>
      </w:r>
    </w:p>
    <w:p w14:paraId="60889E0E" w14:textId="6B5A6868" w:rsidR="00CE67E3" w:rsidRPr="002B2797" w:rsidRDefault="00CE67E3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1.1</w:t>
      </w:r>
      <w:r w:rsidRPr="002B2797">
        <w:rPr>
          <w:rFonts w:hint="eastAsia"/>
          <w:b/>
          <w:sz w:val="22"/>
        </w:rPr>
        <w:t>项目需求分析</w:t>
      </w:r>
      <w:r w:rsidR="002B2797" w:rsidRPr="002B2797">
        <w:rPr>
          <w:rFonts w:hint="eastAsia"/>
          <w:b/>
          <w:sz w:val="22"/>
        </w:rPr>
        <w:t>（二级标题（节标题），宋体，三号</w:t>
      </w:r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5</w:t>
      </w:r>
      <w:r w:rsidR="00BB1A8A" w:rsidRPr="002B2797">
        <w:rPr>
          <w:rFonts w:hint="eastAsia"/>
          <w:b/>
          <w:sz w:val="22"/>
        </w:rPr>
        <w:t>行）</w:t>
      </w:r>
    </w:p>
    <w:p w14:paraId="552B950C" w14:textId="2B5B30F9" w:rsidR="00CE67E3" w:rsidRPr="002B2797" w:rsidRDefault="00CE67E3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1.2 </w:t>
      </w:r>
      <w:r w:rsidRPr="002B2797">
        <w:rPr>
          <w:rFonts w:hint="eastAsia"/>
          <w:b/>
          <w:sz w:val="22"/>
        </w:rPr>
        <w:t>项目实施方案</w:t>
      </w:r>
      <w:bookmarkStart w:id="0" w:name="OLE_LINK1"/>
      <w:r w:rsidR="002B2797" w:rsidRPr="002B2797">
        <w:rPr>
          <w:rFonts w:hint="eastAsia"/>
          <w:b/>
          <w:sz w:val="22"/>
        </w:rPr>
        <w:t>（二级标题（节标题），宋体，三号</w:t>
      </w:r>
      <w:bookmarkEnd w:id="0"/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5</w:t>
      </w:r>
      <w:r w:rsidR="00BB1A8A" w:rsidRPr="002B2797">
        <w:rPr>
          <w:rFonts w:hint="eastAsia"/>
          <w:b/>
          <w:sz w:val="22"/>
        </w:rPr>
        <w:t>行）</w:t>
      </w:r>
    </w:p>
    <w:p w14:paraId="2A477F34" w14:textId="30FE989C" w:rsidR="00CE67E3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二、子任务一：选型与建模</w:t>
      </w:r>
    </w:p>
    <w:p w14:paraId="4890E8E4" w14:textId="32316DB7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1 </w:t>
      </w:r>
      <w:r w:rsidRPr="002B2797">
        <w:rPr>
          <w:rFonts w:hint="eastAsia"/>
          <w:b/>
          <w:sz w:val="22"/>
        </w:rPr>
        <w:t>任务要求分析</w:t>
      </w:r>
    </w:p>
    <w:p w14:paraId="31699067" w14:textId="2D4AE58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2 </w:t>
      </w:r>
      <w:r w:rsidRPr="002B2797">
        <w:rPr>
          <w:rFonts w:hint="eastAsia"/>
          <w:b/>
          <w:sz w:val="22"/>
        </w:rPr>
        <w:t>任务实施步骤</w:t>
      </w:r>
    </w:p>
    <w:p w14:paraId="5DAED199" w14:textId="2D54B3B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 </w:t>
      </w:r>
      <w:r w:rsidRPr="002B2797">
        <w:rPr>
          <w:rFonts w:hint="eastAsia"/>
          <w:b/>
          <w:sz w:val="22"/>
        </w:rPr>
        <w:t>任务完成结果</w:t>
      </w:r>
    </w:p>
    <w:p w14:paraId="717D0BDA" w14:textId="354AF43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.1 </w:t>
      </w:r>
      <w:r w:rsidRPr="002B2797">
        <w:rPr>
          <w:rFonts w:hint="eastAsia"/>
          <w:b/>
          <w:sz w:val="22"/>
        </w:rPr>
        <w:t>建模结果展示与说明</w:t>
      </w:r>
      <w:r w:rsidR="002B2797" w:rsidRPr="002B2797">
        <w:rPr>
          <w:rFonts w:hint="eastAsia"/>
          <w:b/>
          <w:sz w:val="22"/>
        </w:rPr>
        <w:t>（三级标题（小节标题），宋体，四号</w:t>
      </w:r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3</w:t>
      </w:r>
      <w:r w:rsidR="00BB1A8A" w:rsidRPr="002B2797">
        <w:rPr>
          <w:rFonts w:hint="eastAsia"/>
          <w:b/>
          <w:sz w:val="22"/>
        </w:rPr>
        <w:t>行）</w:t>
      </w:r>
    </w:p>
    <w:p w14:paraId="7A5E6489" w14:textId="4D13DDC0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.2 </w:t>
      </w:r>
      <w:r w:rsidRPr="002B2797">
        <w:rPr>
          <w:rFonts w:hint="eastAsia"/>
          <w:b/>
          <w:sz w:val="22"/>
        </w:rPr>
        <w:t>选型清单展示与说明</w:t>
      </w:r>
    </w:p>
    <w:p w14:paraId="2C817B1B" w14:textId="0E2EE838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三、子任务二：装配和绘制装配图</w:t>
      </w:r>
    </w:p>
    <w:p w14:paraId="5268F7E3" w14:textId="388F5B2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1 </w:t>
      </w:r>
      <w:r w:rsidRPr="002B2797">
        <w:rPr>
          <w:rFonts w:hint="eastAsia"/>
          <w:b/>
          <w:sz w:val="22"/>
        </w:rPr>
        <w:t>任务要求分析</w:t>
      </w:r>
    </w:p>
    <w:p w14:paraId="274A8452" w14:textId="6EA994F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3.2</w:t>
      </w:r>
      <w:r w:rsidRPr="002B2797">
        <w:rPr>
          <w:rFonts w:hint="eastAsia"/>
          <w:b/>
          <w:sz w:val="22"/>
        </w:rPr>
        <w:t>任务实施步骤</w:t>
      </w:r>
    </w:p>
    <w:p w14:paraId="4BAA9133" w14:textId="7AC52D88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3.3</w:t>
      </w:r>
      <w:r w:rsidRPr="002B2797">
        <w:rPr>
          <w:rFonts w:hint="eastAsia"/>
          <w:b/>
          <w:sz w:val="22"/>
        </w:rPr>
        <w:t>任务完成结果</w:t>
      </w:r>
    </w:p>
    <w:p w14:paraId="5AC9572C" w14:textId="7970BE34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1 </w:t>
      </w:r>
      <w:r w:rsidRPr="002B2797">
        <w:rPr>
          <w:rFonts w:hint="eastAsia"/>
          <w:b/>
          <w:sz w:val="22"/>
        </w:rPr>
        <w:t>布局设计</w:t>
      </w:r>
    </w:p>
    <w:p w14:paraId="40328F12" w14:textId="753DBE35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2 </w:t>
      </w:r>
      <w:r w:rsidRPr="002B2797">
        <w:rPr>
          <w:rFonts w:hint="eastAsia"/>
          <w:b/>
          <w:sz w:val="22"/>
        </w:rPr>
        <w:t>完整模型展示与说明</w:t>
      </w:r>
    </w:p>
    <w:p w14:paraId="092CC15E" w14:textId="5CB6F80E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3 </w:t>
      </w:r>
      <w:r w:rsidRPr="002B2797">
        <w:rPr>
          <w:rFonts w:hint="eastAsia"/>
          <w:b/>
          <w:sz w:val="22"/>
        </w:rPr>
        <w:t>装配图纸展示与说明</w:t>
      </w:r>
    </w:p>
    <w:p w14:paraId="2C880B41" w14:textId="72571437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四、子任务三：运动仿真</w:t>
      </w:r>
    </w:p>
    <w:p w14:paraId="0A5EBC06" w14:textId="11AF67BC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1 </w:t>
      </w:r>
      <w:r w:rsidRPr="002B2797">
        <w:rPr>
          <w:rFonts w:hint="eastAsia"/>
          <w:b/>
          <w:sz w:val="22"/>
        </w:rPr>
        <w:t>任务要求分析</w:t>
      </w:r>
    </w:p>
    <w:p w14:paraId="7D8B2CB2" w14:textId="112B648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2 </w:t>
      </w:r>
      <w:r w:rsidRPr="002B2797">
        <w:rPr>
          <w:rFonts w:hint="eastAsia"/>
          <w:b/>
          <w:sz w:val="22"/>
        </w:rPr>
        <w:t>任务实施步骤</w:t>
      </w:r>
    </w:p>
    <w:p w14:paraId="3A867996" w14:textId="48BD331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3 </w:t>
      </w:r>
      <w:r w:rsidRPr="002B2797">
        <w:rPr>
          <w:rFonts w:hint="eastAsia"/>
          <w:b/>
          <w:sz w:val="22"/>
        </w:rPr>
        <w:t>任务完成结果</w:t>
      </w:r>
    </w:p>
    <w:p w14:paraId="042C8806" w14:textId="562E2738" w:rsidR="00430CB0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4.3.1</w:t>
      </w:r>
      <w:r w:rsidR="00430CB0" w:rsidRPr="002B2797">
        <w:rPr>
          <w:rFonts w:hint="eastAsia"/>
          <w:b/>
          <w:sz w:val="22"/>
        </w:rPr>
        <w:t>运动时序图（</w:t>
      </w:r>
      <w:r w:rsidR="00430CB0" w:rsidRPr="002B2797">
        <w:rPr>
          <w:rFonts w:hint="eastAsia"/>
          <w:b/>
          <w:sz w:val="22"/>
        </w:rPr>
        <w:t>Gantt</w:t>
      </w:r>
      <w:r w:rsidR="00430CB0" w:rsidRPr="002B2797">
        <w:rPr>
          <w:rFonts w:hint="eastAsia"/>
          <w:b/>
          <w:sz w:val="22"/>
        </w:rPr>
        <w:t>图形式）</w:t>
      </w:r>
    </w:p>
    <w:p w14:paraId="3B6AF91D" w14:textId="43A36B48" w:rsidR="00430CB0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4.3.2</w:t>
      </w:r>
      <w:r w:rsidR="00430CB0" w:rsidRPr="002B2797">
        <w:rPr>
          <w:rFonts w:hint="eastAsia"/>
          <w:b/>
          <w:sz w:val="22"/>
        </w:rPr>
        <w:t>仿真分析报告</w:t>
      </w:r>
    </w:p>
    <w:p w14:paraId="2454BDC8" w14:textId="082EE6BA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五</w:t>
      </w:r>
      <w:r w:rsidRPr="002B2797">
        <w:rPr>
          <w:rFonts w:hint="eastAsia"/>
          <w:b/>
          <w:sz w:val="22"/>
        </w:rPr>
        <w:t>、子任务</w:t>
      </w:r>
      <w:r>
        <w:rPr>
          <w:rFonts w:hint="eastAsia"/>
          <w:b/>
          <w:sz w:val="22"/>
        </w:rPr>
        <w:t>四</w:t>
      </w:r>
      <w:r w:rsidRPr="002B2797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PLC</w:t>
      </w:r>
      <w:r>
        <w:rPr>
          <w:rFonts w:hint="eastAsia"/>
          <w:b/>
          <w:sz w:val="22"/>
        </w:rPr>
        <w:t>通讯与交互</w:t>
      </w:r>
    </w:p>
    <w:p w14:paraId="4564EA74" w14:textId="2480E392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1 </w:t>
      </w:r>
      <w:r w:rsidRPr="002B2797">
        <w:rPr>
          <w:rFonts w:hint="eastAsia"/>
          <w:b/>
          <w:sz w:val="22"/>
        </w:rPr>
        <w:t>任务要求分析</w:t>
      </w:r>
    </w:p>
    <w:p w14:paraId="4B832EFE" w14:textId="46E49374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2 </w:t>
      </w:r>
      <w:r w:rsidRPr="002B2797">
        <w:rPr>
          <w:rFonts w:hint="eastAsia"/>
          <w:b/>
          <w:sz w:val="22"/>
        </w:rPr>
        <w:t>任务实施步骤</w:t>
      </w:r>
    </w:p>
    <w:p w14:paraId="02AEB1BA" w14:textId="072DDD09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3 </w:t>
      </w:r>
      <w:r w:rsidRPr="002B2797">
        <w:rPr>
          <w:rFonts w:hint="eastAsia"/>
          <w:b/>
          <w:sz w:val="22"/>
        </w:rPr>
        <w:t>任务完成结果</w:t>
      </w:r>
    </w:p>
    <w:p w14:paraId="0BD9245D" w14:textId="79C03E1D" w:rsidR="009E0817" w:rsidRDefault="009E0817" w:rsidP="002B279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3.1 </w:t>
      </w:r>
      <w:r>
        <w:rPr>
          <w:rFonts w:hint="eastAsia"/>
          <w:b/>
          <w:sz w:val="22"/>
        </w:rPr>
        <w:t>信号定义与通讯配置</w:t>
      </w:r>
    </w:p>
    <w:p w14:paraId="4B84A719" w14:textId="53D89CBB" w:rsidR="009E0817" w:rsidRPr="009E0817" w:rsidRDefault="009E0817" w:rsidP="002B279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3.2 </w:t>
      </w:r>
      <w:r>
        <w:rPr>
          <w:rFonts w:hint="eastAsia"/>
          <w:b/>
          <w:sz w:val="22"/>
        </w:rPr>
        <w:t>信号交互验证</w:t>
      </w:r>
    </w:p>
    <w:p w14:paraId="2906A3E7" w14:textId="755FC028" w:rsidR="008625DB" w:rsidRPr="0030390F" w:rsidRDefault="009E0817" w:rsidP="002B279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2"/>
        </w:rPr>
        <w:t>六</w:t>
      </w:r>
      <w:r w:rsidR="008625DB" w:rsidRPr="002B2797">
        <w:rPr>
          <w:rFonts w:hint="eastAsia"/>
          <w:b/>
          <w:sz w:val="22"/>
        </w:rPr>
        <w:t>、项目总结与改进</w:t>
      </w:r>
    </w:p>
    <w:p w14:paraId="02C7D5E9" w14:textId="77777777" w:rsidR="0065357D" w:rsidRPr="00430CB0" w:rsidRDefault="0065357D" w:rsidP="0065357D">
      <w:pPr>
        <w:spacing w:line="360" w:lineRule="auto"/>
        <w:rPr>
          <w:rFonts w:ascii="黑体" w:eastAsia="黑体" w:hAnsi="宋体" w:hint="eastAsia"/>
          <w:b/>
          <w:sz w:val="28"/>
          <w:szCs w:val="28"/>
        </w:rPr>
      </w:pPr>
    </w:p>
    <w:p w14:paraId="533953F7" w14:textId="3BD40871" w:rsidR="00107E00" w:rsidRPr="00A301A5" w:rsidRDefault="00107E00" w:rsidP="00107E00">
      <w:pPr>
        <w:spacing w:line="360" w:lineRule="auto"/>
        <w:rPr>
          <w:rFonts w:ascii="黑体" w:eastAsia="黑体"/>
          <w:b/>
          <w:sz w:val="28"/>
          <w:szCs w:val="28"/>
        </w:rPr>
      </w:pPr>
    </w:p>
    <w:sectPr w:rsidR="00107E00" w:rsidRPr="00A301A5" w:rsidSect="006310F3">
      <w:headerReference w:type="default" r:id="rId8"/>
      <w:footerReference w:type="even" r:id="rId9"/>
      <w:pgSz w:w="11906" w:h="16838" w:code="9"/>
      <w:pgMar w:top="720" w:right="720" w:bottom="720" w:left="72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9705" w14:textId="77777777" w:rsidR="00DD03F2" w:rsidRDefault="00DD03F2">
      <w:r>
        <w:separator/>
      </w:r>
    </w:p>
  </w:endnote>
  <w:endnote w:type="continuationSeparator" w:id="0">
    <w:p w14:paraId="3218343C" w14:textId="77777777" w:rsidR="00DD03F2" w:rsidRDefault="00DD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2F6F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6ABEF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814D" w14:textId="77777777" w:rsidR="00DD03F2" w:rsidRDefault="00DD03F2">
      <w:r>
        <w:separator/>
      </w:r>
    </w:p>
  </w:footnote>
  <w:footnote w:type="continuationSeparator" w:id="0">
    <w:p w14:paraId="6A39EA2E" w14:textId="77777777" w:rsidR="00DD03F2" w:rsidRDefault="00DD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49D" w14:textId="3DE96A47" w:rsidR="006310F3" w:rsidRDefault="006310F3">
    <w:pPr>
      <w:pStyle w:val="a6"/>
    </w:pPr>
    <w:r>
      <w:rPr>
        <w:rFonts w:hint="eastAsia"/>
      </w:rPr>
      <w:t>C</w:t>
    </w:r>
    <w:r>
      <w:t>IMC</w:t>
    </w:r>
    <w:r>
      <w:rPr>
        <w:rFonts w:hint="eastAsia"/>
      </w:rPr>
      <w:t>“西门子杯</w:t>
    </w:r>
    <w:r>
      <w:t>”</w:t>
    </w:r>
    <w:r>
      <w:rPr>
        <w:rFonts w:hint="eastAsia"/>
      </w:rPr>
      <w:t>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16A"/>
    <w:multiLevelType w:val="hybridMultilevel"/>
    <w:tmpl w:val="A2145AA0"/>
    <w:lvl w:ilvl="0" w:tplc="A492E1EC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863B8"/>
    <w:multiLevelType w:val="hybridMultilevel"/>
    <w:tmpl w:val="20AA92B0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D133C"/>
    <w:multiLevelType w:val="hybridMultilevel"/>
    <w:tmpl w:val="1E502762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67C42432">
      <w:start w:val="3"/>
      <w:numFmt w:val="japaneseCounting"/>
      <w:lvlText w:val="%2、"/>
      <w:lvlJc w:val="left"/>
      <w:pPr>
        <w:ind w:left="1140" w:hanging="720"/>
      </w:pPr>
      <w:rPr>
        <w:rFonts w:ascii="Times New Roman" w:eastAsia="宋体" w:hAnsi="Times New Roman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E44193"/>
    <w:multiLevelType w:val="hybridMultilevel"/>
    <w:tmpl w:val="90B29A72"/>
    <w:lvl w:ilvl="0" w:tplc="EBB879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7772628">
    <w:abstractNumId w:val="2"/>
  </w:num>
  <w:num w:numId="2" w16cid:durableId="1744913044">
    <w:abstractNumId w:val="1"/>
  </w:num>
  <w:num w:numId="3" w16cid:durableId="458037584">
    <w:abstractNumId w:val="0"/>
  </w:num>
  <w:num w:numId="4" w16cid:durableId="1845432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0958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1B07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BA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07E3C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2DA5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051E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2797"/>
    <w:rsid w:val="002B5FBA"/>
    <w:rsid w:val="002B6F3E"/>
    <w:rsid w:val="002C3127"/>
    <w:rsid w:val="002C4791"/>
    <w:rsid w:val="002D4FFC"/>
    <w:rsid w:val="002D67B0"/>
    <w:rsid w:val="002D6CAB"/>
    <w:rsid w:val="002D7183"/>
    <w:rsid w:val="002E0CA6"/>
    <w:rsid w:val="002E0FDD"/>
    <w:rsid w:val="002E1970"/>
    <w:rsid w:val="002E1F68"/>
    <w:rsid w:val="002E3783"/>
    <w:rsid w:val="002E37C4"/>
    <w:rsid w:val="002E38F6"/>
    <w:rsid w:val="002E453D"/>
    <w:rsid w:val="002E7C00"/>
    <w:rsid w:val="002F01A1"/>
    <w:rsid w:val="002F1215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90F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3E3A"/>
    <w:rsid w:val="003848CE"/>
    <w:rsid w:val="00385039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2C8B"/>
    <w:rsid w:val="003A3DCA"/>
    <w:rsid w:val="003A55DF"/>
    <w:rsid w:val="003B11F9"/>
    <w:rsid w:val="003B1A30"/>
    <w:rsid w:val="003B28F0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349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3345"/>
    <w:rsid w:val="00426535"/>
    <w:rsid w:val="00426A60"/>
    <w:rsid w:val="00427DEC"/>
    <w:rsid w:val="00427F29"/>
    <w:rsid w:val="00430CB0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138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53CD"/>
    <w:rsid w:val="00516019"/>
    <w:rsid w:val="005169BF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37F74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65D6F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6C0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0F3"/>
    <w:rsid w:val="00631E1D"/>
    <w:rsid w:val="00634E08"/>
    <w:rsid w:val="006355FF"/>
    <w:rsid w:val="00635877"/>
    <w:rsid w:val="0063723E"/>
    <w:rsid w:val="0064377C"/>
    <w:rsid w:val="00644B16"/>
    <w:rsid w:val="006477EA"/>
    <w:rsid w:val="00647A9C"/>
    <w:rsid w:val="0065357D"/>
    <w:rsid w:val="00653E4F"/>
    <w:rsid w:val="006551EA"/>
    <w:rsid w:val="00655CBC"/>
    <w:rsid w:val="00657604"/>
    <w:rsid w:val="00657D2C"/>
    <w:rsid w:val="00662463"/>
    <w:rsid w:val="006625EC"/>
    <w:rsid w:val="00662B7B"/>
    <w:rsid w:val="00663985"/>
    <w:rsid w:val="00663ABD"/>
    <w:rsid w:val="00664B41"/>
    <w:rsid w:val="00666FC2"/>
    <w:rsid w:val="00672348"/>
    <w:rsid w:val="00673106"/>
    <w:rsid w:val="006733F9"/>
    <w:rsid w:val="0067463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63E"/>
    <w:rsid w:val="006A3EA3"/>
    <w:rsid w:val="006A4ADC"/>
    <w:rsid w:val="006A5678"/>
    <w:rsid w:val="006B1E02"/>
    <w:rsid w:val="006B2A0E"/>
    <w:rsid w:val="006B2D99"/>
    <w:rsid w:val="006B331A"/>
    <w:rsid w:val="006B3C1F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531A"/>
    <w:rsid w:val="006D6BA9"/>
    <w:rsid w:val="006E1AAB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658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716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3FB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20D8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230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9E8"/>
    <w:rsid w:val="00860E0E"/>
    <w:rsid w:val="00861C4B"/>
    <w:rsid w:val="008625DB"/>
    <w:rsid w:val="00863E90"/>
    <w:rsid w:val="00864AED"/>
    <w:rsid w:val="0086506F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098"/>
    <w:rsid w:val="00976885"/>
    <w:rsid w:val="00977034"/>
    <w:rsid w:val="00977B83"/>
    <w:rsid w:val="0098395E"/>
    <w:rsid w:val="00983CBE"/>
    <w:rsid w:val="0098636C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3675"/>
    <w:rsid w:val="009C490B"/>
    <w:rsid w:val="009C4D59"/>
    <w:rsid w:val="009C71AB"/>
    <w:rsid w:val="009C7B51"/>
    <w:rsid w:val="009D0367"/>
    <w:rsid w:val="009D1E92"/>
    <w:rsid w:val="009E0817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34A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C37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5AAD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A8A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4F75"/>
    <w:rsid w:val="00C15448"/>
    <w:rsid w:val="00C327EA"/>
    <w:rsid w:val="00C33BB5"/>
    <w:rsid w:val="00C33C4C"/>
    <w:rsid w:val="00C34E3D"/>
    <w:rsid w:val="00C361EF"/>
    <w:rsid w:val="00C3693E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57842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037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1486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E67E3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56165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333E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C72E2"/>
    <w:rsid w:val="00DD01B7"/>
    <w:rsid w:val="00DD03F2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5590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E78BC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D4D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28FF"/>
    <w:rsid w:val="00F34861"/>
    <w:rsid w:val="00F34CBD"/>
    <w:rsid w:val="00F35E9D"/>
    <w:rsid w:val="00F37202"/>
    <w:rsid w:val="00F40117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5E29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8E8"/>
    <w:rsid w:val="00FB08B3"/>
    <w:rsid w:val="00FB0BC3"/>
    <w:rsid w:val="00FB10E6"/>
    <w:rsid w:val="00FB159F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74B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73E3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0">
    <w:name w:val="Body Text Indent 2"/>
    <w:basedOn w:val="a"/>
    <w:link w:val="21"/>
    <w:rsid w:val="00F834CD"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73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2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D58-BF2F-4E29-8380-9AD47EC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1</Words>
  <Characters>447</Characters>
  <Application>Microsoft Office Word</Application>
  <DocSecurity>0</DocSecurity>
  <Lines>40</Lines>
  <Paragraphs>52</Paragraphs>
  <ScaleCrop>false</ScaleCrop>
  <Company>BUC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Q D</cp:lastModifiedBy>
  <cp:revision>11</cp:revision>
  <cp:lastPrinted>2021-06-09T07:38:00Z</cp:lastPrinted>
  <dcterms:created xsi:type="dcterms:W3CDTF">2025-03-06T05:25:00Z</dcterms:created>
  <dcterms:modified xsi:type="dcterms:W3CDTF">2026-02-26T07:33:00Z</dcterms:modified>
</cp:coreProperties>
</file>